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DEE45" w14:textId="77777777" w:rsidR="003750A6" w:rsidRPr="003750A6" w:rsidRDefault="003750A6" w:rsidP="003750A6">
      <w:pPr>
        <w:ind w:left="6480"/>
        <w:jc w:val="both"/>
        <w:rPr>
          <w:rFonts w:ascii="Cambria" w:hAnsi="Cambria"/>
        </w:rPr>
      </w:pPr>
      <w:bookmarkStart w:id="0" w:name="OLE_LINK37"/>
      <w:bookmarkStart w:id="1" w:name="OLE_LINK38"/>
      <w:bookmarkStart w:id="2" w:name="OLE_LINK39"/>
      <w:r w:rsidRPr="003750A6">
        <w:rPr>
          <w:rFonts w:ascii="Cambria" w:hAnsi="Cambria"/>
        </w:rPr>
        <w:t xml:space="preserve">A </w:t>
      </w:r>
    </w:p>
    <w:p w14:paraId="5B4A8770" w14:textId="77777777" w:rsidR="003750A6" w:rsidRPr="003750A6" w:rsidRDefault="003750A6" w:rsidP="003750A6">
      <w:pPr>
        <w:ind w:left="6480"/>
        <w:jc w:val="both"/>
        <w:rPr>
          <w:rFonts w:ascii="Cambria" w:hAnsi="Cambria"/>
        </w:rPr>
      </w:pPr>
      <w:r w:rsidRPr="003750A6">
        <w:rPr>
          <w:rFonts w:ascii="Cambria" w:hAnsi="Cambria"/>
        </w:rPr>
        <w:t>Pugliapromozione</w:t>
      </w:r>
    </w:p>
    <w:p w14:paraId="553AB146" w14:textId="77777777" w:rsidR="003750A6" w:rsidRPr="003750A6" w:rsidRDefault="003750A6" w:rsidP="003750A6">
      <w:pPr>
        <w:ind w:left="6480"/>
        <w:jc w:val="both"/>
        <w:rPr>
          <w:rFonts w:ascii="Cambria" w:hAnsi="Cambria"/>
        </w:rPr>
      </w:pPr>
      <w:r w:rsidRPr="003750A6">
        <w:rPr>
          <w:rFonts w:ascii="Cambria" w:hAnsi="Cambria"/>
        </w:rPr>
        <w:t>Direzione Generale</w:t>
      </w:r>
    </w:p>
    <w:p w14:paraId="47AF9F40" w14:textId="77777777" w:rsidR="003750A6" w:rsidRPr="003750A6" w:rsidRDefault="003750A6" w:rsidP="003750A6">
      <w:pPr>
        <w:ind w:left="6480"/>
        <w:jc w:val="both"/>
        <w:rPr>
          <w:rFonts w:ascii="Cambria" w:hAnsi="Cambria"/>
        </w:rPr>
      </w:pPr>
      <w:r w:rsidRPr="003750A6">
        <w:rPr>
          <w:rFonts w:ascii="Cambria" w:hAnsi="Cambria"/>
        </w:rPr>
        <w:t xml:space="preserve">Piazza A. Moro N.33/A </w:t>
      </w:r>
    </w:p>
    <w:p w14:paraId="377D2567" w14:textId="77777777" w:rsidR="003750A6" w:rsidRPr="003750A6" w:rsidRDefault="003750A6" w:rsidP="003750A6">
      <w:pPr>
        <w:ind w:left="6480"/>
        <w:jc w:val="both"/>
        <w:rPr>
          <w:rFonts w:ascii="Cambria" w:hAnsi="Cambria"/>
        </w:rPr>
      </w:pPr>
      <w:r w:rsidRPr="003750A6">
        <w:rPr>
          <w:rFonts w:ascii="Cambria" w:hAnsi="Cambria"/>
        </w:rPr>
        <w:t>70122 BARI</w:t>
      </w:r>
    </w:p>
    <w:p w14:paraId="5710C160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Il/La sottoscritto/a___________________________________________________________________________</w:t>
      </w:r>
    </w:p>
    <w:p w14:paraId="38D75B5D" w14:textId="77777777" w:rsidR="003750A6" w:rsidRPr="003750A6" w:rsidRDefault="003750A6" w:rsidP="003750A6">
      <w:pPr>
        <w:jc w:val="both"/>
        <w:rPr>
          <w:rFonts w:ascii="Cambria" w:hAnsi="Cambria"/>
        </w:rPr>
      </w:pPr>
    </w:p>
    <w:p w14:paraId="38D8D04F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Presenta istanza per la candidatura all’Avviso interno, consapevole delle sanzioni penali, previste dall’art. 76 D.P.R. 28 dicembre 2000, n. 445, per le ipotesi di falsità in atti e dichiarazioni mendaci,</w:t>
      </w:r>
    </w:p>
    <w:p w14:paraId="70BC3226" w14:textId="77777777" w:rsidR="003750A6" w:rsidRPr="003750A6" w:rsidRDefault="003750A6" w:rsidP="003750A6">
      <w:pPr>
        <w:jc w:val="center"/>
        <w:rPr>
          <w:rFonts w:ascii="Cambria" w:hAnsi="Cambria"/>
          <w:b/>
        </w:rPr>
      </w:pPr>
      <w:r w:rsidRPr="003750A6">
        <w:rPr>
          <w:rFonts w:ascii="Cambria" w:hAnsi="Cambria"/>
          <w:b/>
        </w:rPr>
        <w:t>DICHIARA SOTTO LA PROPRIA PERSONALE RESPONSABILITA’</w:t>
      </w:r>
    </w:p>
    <w:p w14:paraId="7EDCD8A2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Cognome ___________________________ Nome ___________________</w:t>
      </w:r>
    </w:p>
    <w:p w14:paraId="796FB05D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Data di nascita _________________ Comune di Nascita _______________________ Prov. ______</w:t>
      </w:r>
    </w:p>
    <w:p w14:paraId="4CCDE72E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Codice fiscale ______________________________</w:t>
      </w:r>
    </w:p>
    <w:p w14:paraId="122AB23F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Indirizzo di residenza _____________________________________ N. civico _________</w:t>
      </w:r>
    </w:p>
    <w:p w14:paraId="0B04C8E5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Comune di residenza ________________________________ C.A.P. ____________ Prov. ______</w:t>
      </w:r>
    </w:p>
    <w:p w14:paraId="216F245B" w14:textId="354B0AF2" w:rsidR="003F6D7E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Telefono ____________________ Indirizzo di posta elettronica ___________________________</w:t>
      </w:r>
    </w:p>
    <w:p w14:paraId="1AEFBE2F" w14:textId="7FE44A43" w:rsidR="003F6D7E" w:rsidRPr="003750A6" w:rsidRDefault="003F6D7E" w:rsidP="003F6D7E">
      <w:pPr>
        <w:rPr>
          <w:rFonts w:ascii="Cambria" w:hAnsi="Cambria"/>
        </w:rPr>
      </w:pPr>
      <w:r>
        <w:rPr>
          <w:rFonts w:ascii="Cambria" w:hAnsi="Cambria"/>
        </w:rPr>
        <w:t>Di voler partecipare per il seguente profilo: ___________________________________________________________________ ______________________________________________________________________________________________________________________</w:t>
      </w:r>
    </w:p>
    <w:p w14:paraId="5F440AE0" w14:textId="77777777" w:rsidR="003750A6" w:rsidRPr="003750A6" w:rsidRDefault="003750A6" w:rsidP="003750A6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</w:rPr>
      </w:pPr>
      <w:r w:rsidRPr="003750A6">
        <w:rPr>
          <w:rFonts w:ascii="Cambria" w:hAnsi="Cambria"/>
        </w:rPr>
        <w:t>di possedere i requisiti di ammissibilità previsti dall’avviso interno;</w:t>
      </w:r>
    </w:p>
    <w:p w14:paraId="50620C9D" w14:textId="77777777" w:rsidR="003750A6" w:rsidRPr="003750A6" w:rsidRDefault="003750A6" w:rsidP="003750A6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</w:rPr>
      </w:pPr>
      <w:r w:rsidRPr="003750A6">
        <w:rPr>
          <w:rFonts w:ascii="Cambria" w:hAnsi="Cambria"/>
        </w:rPr>
        <w:t>di essere in possesso delle competenze richieste, verificabili da c.v. allegato;</w:t>
      </w:r>
    </w:p>
    <w:p w14:paraId="5C8AC9AF" w14:textId="77777777" w:rsidR="003750A6" w:rsidRPr="003750A6" w:rsidRDefault="003750A6" w:rsidP="003750A6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</w:rPr>
      </w:pPr>
      <w:r w:rsidRPr="003750A6">
        <w:rPr>
          <w:rFonts w:ascii="Cambria" w:hAnsi="Cambria"/>
        </w:rPr>
        <w:t>di essere consapevole dell’utilizzo da parte dell’Amministrazione dei propri dati personali nell’ambito della procedura e per le finalità di cui al presente avviso ai sensi del D.lgs. 30 giugno 2003, n. 196.</w:t>
      </w:r>
    </w:p>
    <w:p w14:paraId="536838EE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Data ____________________</w:t>
      </w:r>
    </w:p>
    <w:p w14:paraId="605CF40D" w14:textId="77777777" w:rsidR="003750A6" w:rsidRPr="003750A6" w:rsidRDefault="003750A6" w:rsidP="003750A6">
      <w:pPr>
        <w:jc w:val="both"/>
        <w:rPr>
          <w:rFonts w:ascii="Cambria" w:hAnsi="Cambria"/>
        </w:rPr>
      </w:pPr>
    </w:p>
    <w:p w14:paraId="690B7EA5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ab/>
      </w:r>
      <w:r w:rsidRPr="003750A6">
        <w:rPr>
          <w:rFonts w:ascii="Cambria" w:hAnsi="Cambria"/>
        </w:rPr>
        <w:tab/>
      </w:r>
      <w:r w:rsidRPr="003750A6">
        <w:rPr>
          <w:rFonts w:ascii="Cambria" w:hAnsi="Cambria"/>
        </w:rPr>
        <w:tab/>
      </w:r>
      <w:r w:rsidRPr="003750A6">
        <w:rPr>
          <w:rFonts w:ascii="Cambria" w:hAnsi="Cambria"/>
        </w:rPr>
        <w:tab/>
      </w:r>
      <w:r w:rsidRPr="003750A6">
        <w:rPr>
          <w:rFonts w:ascii="Cambria" w:hAnsi="Cambria"/>
        </w:rPr>
        <w:tab/>
      </w:r>
      <w:r w:rsidRPr="003750A6">
        <w:rPr>
          <w:rFonts w:ascii="Cambria" w:hAnsi="Cambria"/>
        </w:rPr>
        <w:tab/>
        <w:t>Firma _________________________ (per esteso)</w:t>
      </w:r>
    </w:p>
    <w:p w14:paraId="79067DAB" w14:textId="77777777" w:rsidR="003750A6" w:rsidRPr="003750A6" w:rsidRDefault="003750A6" w:rsidP="003750A6">
      <w:pPr>
        <w:jc w:val="both"/>
        <w:rPr>
          <w:rFonts w:ascii="Cambria" w:hAnsi="Cambria"/>
        </w:rPr>
      </w:pPr>
      <w:r w:rsidRPr="003750A6">
        <w:rPr>
          <w:rFonts w:ascii="Cambria" w:hAnsi="Cambria"/>
        </w:rPr>
        <w:t>Allega alla domanda la seguente documentazione:</w:t>
      </w:r>
    </w:p>
    <w:p w14:paraId="09100162" w14:textId="77777777" w:rsidR="003750A6" w:rsidRPr="003750A6" w:rsidRDefault="003750A6" w:rsidP="003750A6">
      <w:pPr>
        <w:numPr>
          <w:ilvl w:val="0"/>
          <w:numId w:val="40"/>
        </w:numPr>
        <w:spacing w:after="0" w:line="240" w:lineRule="auto"/>
        <w:jc w:val="both"/>
        <w:rPr>
          <w:rFonts w:ascii="Cambria" w:hAnsi="Cambria"/>
        </w:rPr>
      </w:pPr>
      <w:r w:rsidRPr="003750A6">
        <w:rPr>
          <w:rFonts w:ascii="Cambria" w:hAnsi="Cambria"/>
        </w:rPr>
        <w:t xml:space="preserve">curriculum formativo-professionale, redatto secondo il formato europeo, debitamente sottoscritto e autocertificato ai sensi degli artt. 46, 47 e 76 d.p.r. 445/2000. </w:t>
      </w:r>
      <w:bookmarkEnd w:id="0"/>
      <w:bookmarkEnd w:id="1"/>
      <w:bookmarkEnd w:id="2"/>
    </w:p>
    <w:sectPr w:rsidR="003750A6" w:rsidRPr="003750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9D2B3" w14:textId="77777777" w:rsidR="0057213C" w:rsidRDefault="0057213C" w:rsidP="006D126B">
      <w:pPr>
        <w:spacing w:after="0" w:line="240" w:lineRule="auto"/>
      </w:pPr>
      <w:r>
        <w:separator/>
      </w:r>
    </w:p>
  </w:endnote>
  <w:endnote w:type="continuationSeparator" w:id="0">
    <w:p w14:paraId="00577060" w14:textId="77777777" w:rsidR="0057213C" w:rsidRDefault="0057213C" w:rsidP="006D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3975"/>
      <w:docPartObj>
        <w:docPartGallery w:val="Page Numbers (Bottom of Page)"/>
        <w:docPartUnique/>
      </w:docPartObj>
    </w:sdtPr>
    <w:sdtEndPr/>
    <w:sdtContent>
      <w:p w14:paraId="401352B9" w14:textId="77777777" w:rsidR="00012F05" w:rsidRDefault="00012F05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25C1A8E" wp14:editId="5273A05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FF9180" w14:textId="77777777" w:rsidR="00012F05" w:rsidRDefault="00012F05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34881" w:rsidRPr="00D3488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C1A8E" id="Gruppo 1" o:spid="_x0000_s1027" style="position:absolute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HLhc+f8AgAAfg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1FF9180" w14:textId="77777777" w:rsidR="00012F05" w:rsidRDefault="00012F05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34881" w:rsidRPr="00D34881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4453" w14:textId="77777777" w:rsidR="0057213C" w:rsidRDefault="0057213C" w:rsidP="006D126B">
      <w:pPr>
        <w:spacing w:after="0" w:line="240" w:lineRule="auto"/>
      </w:pPr>
      <w:r>
        <w:separator/>
      </w:r>
    </w:p>
  </w:footnote>
  <w:footnote w:type="continuationSeparator" w:id="0">
    <w:p w14:paraId="605DD441" w14:textId="77777777" w:rsidR="0057213C" w:rsidRDefault="0057213C" w:rsidP="006D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659C" w14:textId="77777777" w:rsidR="00012F05" w:rsidRDefault="0057213C" w:rsidP="00E609B1">
    <w:pPr>
      <w:jc w:val="center"/>
    </w:pPr>
    <w:sdt>
      <w:sdtPr>
        <w:id w:val="916987644"/>
        <w:docPartObj>
          <w:docPartGallery w:val="Page Numbers (Margins)"/>
          <w:docPartUnique/>
        </w:docPartObj>
      </w:sdtPr>
      <w:sdtEndPr/>
      <w:sdtContent>
        <w:r w:rsidR="00012F05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8C42008" wp14:editId="570D97C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F81A" w14:textId="77777777" w:rsidR="00012F05" w:rsidRDefault="00012F05" w:rsidP="006D12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3488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C42008" id="Rettangolo 4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APGoUg+gEAANA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38D9F81A" w14:textId="77777777" w:rsidR="00012F05" w:rsidRDefault="00012F05" w:rsidP="006D12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3488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09B1">
      <w:rPr>
        <w:b/>
        <w:bCs/>
        <w:i/>
        <w:iCs/>
        <w:noProof/>
        <w:sz w:val="20"/>
        <w:lang w:eastAsia="it-IT"/>
      </w:rPr>
      <w:drawing>
        <wp:inline distT="0" distB="0" distL="0" distR="0" wp14:anchorId="3F841145" wp14:editId="48976074">
          <wp:extent cx="1047750" cy="1067519"/>
          <wp:effectExtent l="0" t="0" r="0" b="0"/>
          <wp:docPr id="5" name="Immagine 5" descr="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786" cy="10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761"/>
    <w:multiLevelType w:val="hybridMultilevel"/>
    <w:tmpl w:val="2B56DBAE"/>
    <w:lvl w:ilvl="0" w:tplc="8D8E27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10C7"/>
    <w:multiLevelType w:val="hybridMultilevel"/>
    <w:tmpl w:val="622230D2"/>
    <w:lvl w:ilvl="0" w:tplc="33521F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033A5"/>
    <w:multiLevelType w:val="hybridMultilevel"/>
    <w:tmpl w:val="9F4A7854"/>
    <w:lvl w:ilvl="0" w:tplc="D7EC369A">
      <w:start w:val="14"/>
      <w:numFmt w:val="bullet"/>
      <w:lvlText w:val="-"/>
      <w:lvlJc w:val="left"/>
      <w:pPr>
        <w:ind w:left="502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6DAC"/>
    <w:multiLevelType w:val="hybridMultilevel"/>
    <w:tmpl w:val="F6F225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42E4"/>
    <w:multiLevelType w:val="hybridMultilevel"/>
    <w:tmpl w:val="DA92907C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A16156"/>
    <w:multiLevelType w:val="hybridMultilevel"/>
    <w:tmpl w:val="CB14571A"/>
    <w:lvl w:ilvl="0" w:tplc="F23ED7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07071"/>
    <w:multiLevelType w:val="hybridMultilevel"/>
    <w:tmpl w:val="7D7EE662"/>
    <w:lvl w:ilvl="0" w:tplc="6DFCEBEC">
      <w:numFmt w:val="bullet"/>
      <w:lvlText w:val="-"/>
      <w:lvlJc w:val="left"/>
      <w:pPr>
        <w:ind w:left="1146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BE01DA"/>
    <w:multiLevelType w:val="hybridMultilevel"/>
    <w:tmpl w:val="6C4E6626"/>
    <w:lvl w:ilvl="0" w:tplc="1DBC1B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F0FB8"/>
    <w:multiLevelType w:val="hybridMultilevel"/>
    <w:tmpl w:val="94226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6761"/>
    <w:multiLevelType w:val="hybridMultilevel"/>
    <w:tmpl w:val="4DA64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421"/>
    <w:multiLevelType w:val="hybridMultilevel"/>
    <w:tmpl w:val="DD9EB43A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2141AAC"/>
    <w:multiLevelType w:val="hybridMultilevel"/>
    <w:tmpl w:val="FDAC4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97D58"/>
    <w:multiLevelType w:val="hybridMultilevel"/>
    <w:tmpl w:val="E7BCD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32EC"/>
    <w:multiLevelType w:val="hybridMultilevel"/>
    <w:tmpl w:val="A4F6F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D1A"/>
    <w:multiLevelType w:val="hybridMultilevel"/>
    <w:tmpl w:val="CE588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5240"/>
    <w:multiLevelType w:val="hybridMultilevel"/>
    <w:tmpl w:val="C46E24B0"/>
    <w:lvl w:ilvl="0" w:tplc="235CD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D0C50"/>
    <w:multiLevelType w:val="hybridMultilevel"/>
    <w:tmpl w:val="1222F5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F78BB"/>
    <w:multiLevelType w:val="hybridMultilevel"/>
    <w:tmpl w:val="DC288E4A"/>
    <w:lvl w:ilvl="0" w:tplc="4662AB5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883C61"/>
    <w:multiLevelType w:val="hybridMultilevel"/>
    <w:tmpl w:val="E4AE649C"/>
    <w:lvl w:ilvl="0" w:tplc="45C2BB2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4B4DDE"/>
    <w:multiLevelType w:val="hybridMultilevel"/>
    <w:tmpl w:val="ECF2A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F6AC8"/>
    <w:multiLevelType w:val="hybridMultilevel"/>
    <w:tmpl w:val="9BC08A68"/>
    <w:lvl w:ilvl="0" w:tplc="5316EB6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F6E65"/>
    <w:multiLevelType w:val="hybridMultilevel"/>
    <w:tmpl w:val="65086B64"/>
    <w:lvl w:ilvl="0" w:tplc="598EF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90C7E"/>
    <w:multiLevelType w:val="hybridMultilevel"/>
    <w:tmpl w:val="D370268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B45157"/>
    <w:multiLevelType w:val="hybridMultilevel"/>
    <w:tmpl w:val="881E7C4E"/>
    <w:lvl w:ilvl="0" w:tplc="04100011">
      <w:start w:val="1"/>
      <w:numFmt w:val="decimal"/>
      <w:lvlText w:val="%1)"/>
      <w:lvlJc w:val="left"/>
      <w:pPr>
        <w:ind w:left="81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24" w15:restartNumberingAfterBreak="0">
    <w:nsid w:val="45F05874"/>
    <w:multiLevelType w:val="hybridMultilevel"/>
    <w:tmpl w:val="EEFCCEC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5E1E16"/>
    <w:multiLevelType w:val="hybridMultilevel"/>
    <w:tmpl w:val="B5A03CB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A710CC"/>
    <w:multiLevelType w:val="hybridMultilevel"/>
    <w:tmpl w:val="5350ABF6"/>
    <w:lvl w:ilvl="0" w:tplc="936893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041711"/>
    <w:multiLevelType w:val="hybridMultilevel"/>
    <w:tmpl w:val="48544A4E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309E9"/>
    <w:multiLevelType w:val="hybridMultilevel"/>
    <w:tmpl w:val="89A4EC7A"/>
    <w:lvl w:ilvl="0" w:tplc="BA1422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D5D8C"/>
    <w:multiLevelType w:val="hybridMultilevel"/>
    <w:tmpl w:val="02B2E7BE"/>
    <w:lvl w:ilvl="0" w:tplc="11B0D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F2DC0"/>
    <w:multiLevelType w:val="hybridMultilevel"/>
    <w:tmpl w:val="6E7CF7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C9599D"/>
    <w:multiLevelType w:val="hybridMultilevel"/>
    <w:tmpl w:val="A9DCCF54"/>
    <w:lvl w:ilvl="0" w:tplc="BE345E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F4DC6"/>
    <w:multiLevelType w:val="hybridMultilevel"/>
    <w:tmpl w:val="44CE192E"/>
    <w:lvl w:ilvl="0" w:tplc="73F055F0">
      <w:numFmt w:val="bullet"/>
      <w:lvlText w:val="-"/>
      <w:lvlJc w:val="left"/>
      <w:pPr>
        <w:ind w:left="786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00C37"/>
    <w:multiLevelType w:val="hybridMultilevel"/>
    <w:tmpl w:val="31167062"/>
    <w:lvl w:ilvl="0" w:tplc="F23ED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F0F6C"/>
    <w:multiLevelType w:val="hybridMultilevel"/>
    <w:tmpl w:val="EB384B76"/>
    <w:lvl w:ilvl="0" w:tplc="33521F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025E1F"/>
    <w:multiLevelType w:val="hybridMultilevel"/>
    <w:tmpl w:val="FA0C55CA"/>
    <w:lvl w:ilvl="0" w:tplc="0410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420C51"/>
    <w:multiLevelType w:val="hybridMultilevel"/>
    <w:tmpl w:val="E62603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40B75"/>
    <w:multiLevelType w:val="hybridMultilevel"/>
    <w:tmpl w:val="9C84E9EA"/>
    <w:lvl w:ilvl="0" w:tplc="A0C05C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7E609B54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24EB4"/>
    <w:multiLevelType w:val="hybridMultilevel"/>
    <w:tmpl w:val="26A4A95E"/>
    <w:lvl w:ilvl="0" w:tplc="6B16C910">
      <w:start w:val="3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A33E99"/>
    <w:multiLevelType w:val="hybridMultilevel"/>
    <w:tmpl w:val="6742A6E2"/>
    <w:lvl w:ilvl="0" w:tplc="87BA6D7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29BB"/>
    <w:multiLevelType w:val="hybridMultilevel"/>
    <w:tmpl w:val="6EEA7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B046F"/>
    <w:multiLevelType w:val="hybridMultilevel"/>
    <w:tmpl w:val="6E7CF7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8"/>
  </w:num>
  <w:num w:numId="3">
    <w:abstractNumId w:val="21"/>
  </w:num>
  <w:num w:numId="4">
    <w:abstractNumId w:val="3"/>
  </w:num>
  <w:num w:numId="5">
    <w:abstractNumId w:val="1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6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35"/>
  </w:num>
  <w:num w:numId="27">
    <w:abstractNumId w:val="10"/>
  </w:num>
  <w:num w:numId="28">
    <w:abstractNumId w:val="13"/>
  </w:num>
  <w:num w:numId="29">
    <w:abstractNumId w:val="5"/>
  </w:num>
  <w:num w:numId="30">
    <w:abstractNumId w:val="25"/>
  </w:num>
  <w:num w:numId="31">
    <w:abstractNumId w:val="4"/>
  </w:num>
  <w:num w:numId="32">
    <w:abstractNumId w:val="2"/>
  </w:num>
  <w:num w:numId="33">
    <w:abstractNumId w:val="27"/>
  </w:num>
  <w:num w:numId="34">
    <w:abstractNumId w:val="7"/>
  </w:num>
  <w:num w:numId="35">
    <w:abstractNumId w:val="6"/>
  </w:num>
  <w:num w:numId="36">
    <w:abstractNumId w:val="32"/>
  </w:num>
  <w:num w:numId="37">
    <w:abstractNumId w:val="39"/>
  </w:num>
  <w:num w:numId="38">
    <w:abstractNumId w:val="29"/>
  </w:num>
  <w:num w:numId="39">
    <w:abstractNumId w:val="31"/>
  </w:num>
  <w:num w:numId="40">
    <w:abstractNumId w:val="15"/>
  </w:num>
  <w:num w:numId="41">
    <w:abstractNumId w:val="32"/>
  </w:num>
  <w:num w:numId="42">
    <w:abstractNumId w:val="0"/>
  </w:num>
  <w:num w:numId="43">
    <w:abstractNumId w:val="40"/>
  </w:num>
  <w:num w:numId="44">
    <w:abstractNumId w:val="8"/>
  </w:num>
  <w:num w:numId="45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B"/>
    <w:rsid w:val="00012982"/>
    <w:rsid w:val="00012F05"/>
    <w:rsid w:val="00014A61"/>
    <w:rsid w:val="000212AC"/>
    <w:rsid w:val="000259DB"/>
    <w:rsid w:val="000338AB"/>
    <w:rsid w:val="000718D7"/>
    <w:rsid w:val="00074C20"/>
    <w:rsid w:val="00080867"/>
    <w:rsid w:val="000A146D"/>
    <w:rsid w:val="000A6862"/>
    <w:rsid w:val="000B5202"/>
    <w:rsid w:val="000E143B"/>
    <w:rsid w:val="000E6A77"/>
    <w:rsid w:val="00113405"/>
    <w:rsid w:val="001429D5"/>
    <w:rsid w:val="00142F94"/>
    <w:rsid w:val="00143296"/>
    <w:rsid w:val="00161F64"/>
    <w:rsid w:val="00183388"/>
    <w:rsid w:val="001A2339"/>
    <w:rsid w:val="001E1073"/>
    <w:rsid w:val="00214D1B"/>
    <w:rsid w:val="00243B02"/>
    <w:rsid w:val="00251795"/>
    <w:rsid w:val="0027147B"/>
    <w:rsid w:val="002B4BA7"/>
    <w:rsid w:val="002B52C6"/>
    <w:rsid w:val="002D6283"/>
    <w:rsid w:val="002D779A"/>
    <w:rsid w:val="002E6DCB"/>
    <w:rsid w:val="002F4DF0"/>
    <w:rsid w:val="0030525C"/>
    <w:rsid w:val="0035709F"/>
    <w:rsid w:val="0036021F"/>
    <w:rsid w:val="00364393"/>
    <w:rsid w:val="003750A6"/>
    <w:rsid w:val="003A0C76"/>
    <w:rsid w:val="003A51DE"/>
    <w:rsid w:val="003A79A0"/>
    <w:rsid w:val="003E4579"/>
    <w:rsid w:val="003F6D7E"/>
    <w:rsid w:val="00402347"/>
    <w:rsid w:val="00410314"/>
    <w:rsid w:val="004237EC"/>
    <w:rsid w:val="0043457C"/>
    <w:rsid w:val="00442262"/>
    <w:rsid w:val="00445D6E"/>
    <w:rsid w:val="00460B62"/>
    <w:rsid w:val="00484C54"/>
    <w:rsid w:val="004933CD"/>
    <w:rsid w:val="004B4475"/>
    <w:rsid w:val="004D030D"/>
    <w:rsid w:val="004D57FF"/>
    <w:rsid w:val="004F19DA"/>
    <w:rsid w:val="004F5980"/>
    <w:rsid w:val="00516E8B"/>
    <w:rsid w:val="00524215"/>
    <w:rsid w:val="0052798B"/>
    <w:rsid w:val="005471CB"/>
    <w:rsid w:val="00557A82"/>
    <w:rsid w:val="0057213C"/>
    <w:rsid w:val="005831C8"/>
    <w:rsid w:val="005F0495"/>
    <w:rsid w:val="005F6B62"/>
    <w:rsid w:val="00635C9E"/>
    <w:rsid w:val="0063771B"/>
    <w:rsid w:val="006453B3"/>
    <w:rsid w:val="00662449"/>
    <w:rsid w:val="00665386"/>
    <w:rsid w:val="006735B7"/>
    <w:rsid w:val="00684851"/>
    <w:rsid w:val="006A5EA1"/>
    <w:rsid w:val="006B4B42"/>
    <w:rsid w:val="006D04E0"/>
    <w:rsid w:val="006D126B"/>
    <w:rsid w:val="00715F23"/>
    <w:rsid w:val="007268E4"/>
    <w:rsid w:val="00726E65"/>
    <w:rsid w:val="00747E9A"/>
    <w:rsid w:val="007519F5"/>
    <w:rsid w:val="007E364A"/>
    <w:rsid w:val="0082385C"/>
    <w:rsid w:val="00825841"/>
    <w:rsid w:val="00835841"/>
    <w:rsid w:val="008451A8"/>
    <w:rsid w:val="00850851"/>
    <w:rsid w:val="00851780"/>
    <w:rsid w:val="0088274E"/>
    <w:rsid w:val="008A53E9"/>
    <w:rsid w:val="008A6C21"/>
    <w:rsid w:val="008B6266"/>
    <w:rsid w:val="008E7A11"/>
    <w:rsid w:val="00981636"/>
    <w:rsid w:val="009960F3"/>
    <w:rsid w:val="009A2DF9"/>
    <w:rsid w:val="009A6B1E"/>
    <w:rsid w:val="009A6B65"/>
    <w:rsid w:val="009B3945"/>
    <w:rsid w:val="009C404B"/>
    <w:rsid w:val="009E5BE2"/>
    <w:rsid w:val="009F27D7"/>
    <w:rsid w:val="009F5964"/>
    <w:rsid w:val="00A16DD5"/>
    <w:rsid w:val="00A2010A"/>
    <w:rsid w:val="00A34F35"/>
    <w:rsid w:val="00A97421"/>
    <w:rsid w:val="00AA7D20"/>
    <w:rsid w:val="00AB18ED"/>
    <w:rsid w:val="00AB39E2"/>
    <w:rsid w:val="00AC3334"/>
    <w:rsid w:val="00AE5DCD"/>
    <w:rsid w:val="00B05573"/>
    <w:rsid w:val="00B133C3"/>
    <w:rsid w:val="00B23904"/>
    <w:rsid w:val="00B2523F"/>
    <w:rsid w:val="00B31C06"/>
    <w:rsid w:val="00B73DA6"/>
    <w:rsid w:val="00B77D7F"/>
    <w:rsid w:val="00B80425"/>
    <w:rsid w:val="00B856B6"/>
    <w:rsid w:val="00B87069"/>
    <w:rsid w:val="00BA3E4D"/>
    <w:rsid w:val="00BC1C1F"/>
    <w:rsid w:val="00BC1F25"/>
    <w:rsid w:val="00C15F73"/>
    <w:rsid w:val="00C17BE9"/>
    <w:rsid w:val="00C2254C"/>
    <w:rsid w:val="00C34C92"/>
    <w:rsid w:val="00C461EF"/>
    <w:rsid w:val="00C55A0D"/>
    <w:rsid w:val="00C64265"/>
    <w:rsid w:val="00C86955"/>
    <w:rsid w:val="00C95353"/>
    <w:rsid w:val="00CB172B"/>
    <w:rsid w:val="00CC7614"/>
    <w:rsid w:val="00CD3C31"/>
    <w:rsid w:val="00CE5855"/>
    <w:rsid w:val="00D24844"/>
    <w:rsid w:val="00D30A5F"/>
    <w:rsid w:val="00D34881"/>
    <w:rsid w:val="00D50A1E"/>
    <w:rsid w:val="00D815C6"/>
    <w:rsid w:val="00D85D5A"/>
    <w:rsid w:val="00DD2CD4"/>
    <w:rsid w:val="00DD3E49"/>
    <w:rsid w:val="00DD7C11"/>
    <w:rsid w:val="00DE6D82"/>
    <w:rsid w:val="00E06C20"/>
    <w:rsid w:val="00E609B1"/>
    <w:rsid w:val="00E635F2"/>
    <w:rsid w:val="00E86828"/>
    <w:rsid w:val="00ED1DE9"/>
    <w:rsid w:val="00ED7F33"/>
    <w:rsid w:val="00EF543F"/>
    <w:rsid w:val="00F23B50"/>
    <w:rsid w:val="00F5115F"/>
    <w:rsid w:val="00F5383C"/>
    <w:rsid w:val="00F77BE0"/>
    <w:rsid w:val="00F80E7C"/>
    <w:rsid w:val="00F82679"/>
    <w:rsid w:val="00F90B53"/>
    <w:rsid w:val="00FA2DFF"/>
    <w:rsid w:val="00FA4F2C"/>
    <w:rsid w:val="00FD2DE8"/>
    <w:rsid w:val="00FD7BCA"/>
    <w:rsid w:val="00FE4D46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F92"/>
  <w15:docId w15:val="{147F9A8D-9E53-4F76-8160-C5BEA309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15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1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26B"/>
  </w:style>
  <w:style w:type="paragraph" w:styleId="Pidipagina">
    <w:name w:val="footer"/>
    <w:basedOn w:val="Normale"/>
    <w:link w:val="PidipaginaCarattere"/>
    <w:uiPriority w:val="99"/>
    <w:unhideWhenUsed/>
    <w:rsid w:val="006D1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26B"/>
  </w:style>
  <w:style w:type="paragraph" w:styleId="Paragrafoelenco">
    <w:name w:val="List Paragraph"/>
    <w:basedOn w:val="Normale"/>
    <w:uiPriority w:val="34"/>
    <w:qFormat/>
    <w:rsid w:val="001432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B3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3334"/>
    <w:rPr>
      <w:rFonts w:ascii="Times New Roman" w:hAnsi="Times New Roman" w:cs="Times New Roman" w:hint="default"/>
      <w:color w:val="00000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A0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A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D7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D7BC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429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AD79-B230-45FE-AF48-9FCF54F8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Occhiogrosso</dc:creator>
  <cp:lastModifiedBy>sistemista</cp:lastModifiedBy>
  <cp:revision>3</cp:revision>
  <cp:lastPrinted>2017-09-26T11:06:00Z</cp:lastPrinted>
  <dcterms:created xsi:type="dcterms:W3CDTF">2021-01-21T11:36:00Z</dcterms:created>
  <dcterms:modified xsi:type="dcterms:W3CDTF">2021-01-21T11:45:00Z</dcterms:modified>
</cp:coreProperties>
</file>